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0CFF6" w14:textId="48065E33" w:rsidR="007965A2" w:rsidRPr="00DA3ADA" w:rsidRDefault="007965A2" w:rsidP="00844BE4">
      <w:pPr>
        <w:pStyle w:val="Heading1"/>
        <w:jc w:val="center"/>
        <w:rPr>
          <w:color w:val="auto"/>
        </w:rPr>
      </w:pPr>
      <w:r w:rsidRPr="00DA3ADA">
        <w:rPr>
          <w:color w:val="auto"/>
        </w:rPr>
        <w:t>Privacy Notice Template</w:t>
      </w:r>
    </w:p>
    <w:p w14:paraId="741E5C08" w14:textId="77777777" w:rsidR="007965A2" w:rsidRPr="00DA3ADA" w:rsidRDefault="007965A2" w:rsidP="007965A2">
      <w:pPr>
        <w:pStyle w:val="Heading2"/>
        <w:rPr>
          <w:color w:val="auto"/>
        </w:rPr>
      </w:pPr>
      <w:r w:rsidRPr="00DA3ADA">
        <w:rPr>
          <w:color w:val="auto"/>
        </w:rPr>
        <w:t>Introduction</w:t>
      </w:r>
    </w:p>
    <w:p w14:paraId="4BBDA4A7" w14:textId="5FDC24A3" w:rsidR="007965A2" w:rsidRPr="00DA3ADA" w:rsidRDefault="007965A2" w:rsidP="007965A2">
      <w:pPr>
        <w:rPr>
          <w:b/>
          <w:i/>
          <w:u w:val="single"/>
        </w:rPr>
      </w:pPr>
      <w:r w:rsidRPr="00DA3ADA">
        <w:t xml:space="preserve">This is </w:t>
      </w:r>
      <w:r w:rsidR="002F1728" w:rsidRPr="00DA3ADA">
        <w:rPr>
          <w:b/>
          <w:i/>
          <w:u w:val="single"/>
        </w:rPr>
        <w:t>Abbey-Dale Medical Centre’s</w:t>
      </w:r>
      <w:r w:rsidRPr="00DA3ADA">
        <w:t xml:space="preserve"> </w:t>
      </w:r>
      <w:r w:rsidR="00844BE4" w:rsidRPr="00DA3ADA">
        <w:t xml:space="preserve">Public </w:t>
      </w:r>
      <w:r w:rsidRPr="00DA3ADA">
        <w:t>Privacy Notice.</w:t>
      </w:r>
    </w:p>
    <w:p w14:paraId="45627D59" w14:textId="77777777" w:rsidR="007965A2" w:rsidRPr="00DA3ADA" w:rsidRDefault="007965A2" w:rsidP="007965A2">
      <w:r w:rsidRPr="00DA3ADA">
        <w:t xml:space="preserve">As part of the services we offer, we are required to process personal data about our staff, our service users and, in some instances, the friends or relatives of our service users and staff. “Processing” can mean collecting, recording, organising, storing, </w:t>
      </w:r>
      <w:proofErr w:type="gramStart"/>
      <w:r w:rsidRPr="00DA3ADA">
        <w:t>sharing</w:t>
      </w:r>
      <w:proofErr w:type="gramEnd"/>
      <w:r w:rsidRPr="00DA3ADA">
        <w:t xml:space="preserve"> or destroying data.</w:t>
      </w:r>
    </w:p>
    <w:p w14:paraId="6E6FA1A3" w14:textId="63D45B62" w:rsidR="007965A2" w:rsidRPr="00DA3ADA" w:rsidRDefault="007965A2" w:rsidP="007965A2">
      <w:r w:rsidRPr="00DA3ADA">
        <w:t>We are committed to being transparent about why we need your personal data and what we do with it. This information is set out in this privacy notice. It also explains your rights when it comes to your data.</w:t>
      </w:r>
    </w:p>
    <w:p w14:paraId="4B98D00B" w14:textId="0054C5BC" w:rsidR="007965A2" w:rsidRPr="00DA3ADA" w:rsidRDefault="007965A2" w:rsidP="007965A2">
      <w:pPr>
        <w:rPr>
          <w:b/>
          <w:i/>
          <w:u w:val="single"/>
        </w:rPr>
      </w:pPr>
      <w:r w:rsidRPr="00DA3ADA">
        <w:t xml:space="preserve">If you have any concerns or </w:t>
      </w:r>
      <w:r w:rsidR="00AE238A" w:rsidRPr="00DA3ADA">
        <w:t>questions,</w:t>
      </w:r>
      <w:r w:rsidRPr="00DA3ADA">
        <w:t xml:space="preserve"> please contact us: </w:t>
      </w:r>
    </w:p>
    <w:p w14:paraId="0374596E" w14:textId="27B54DD3" w:rsidR="001B7A90" w:rsidRPr="00DA3ADA" w:rsidRDefault="001B7A90" w:rsidP="00E4313B">
      <w:pPr>
        <w:pStyle w:val="NoSpacing"/>
        <w:rPr>
          <w:b/>
          <w:bCs/>
          <w:color w:val="auto"/>
        </w:rPr>
      </w:pPr>
      <w:r w:rsidRPr="00DA3ADA">
        <w:rPr>
          <w:b/>
          <w:bCs/>
          <w:color w:val="auto"/>
        </w:rPr>
        <w:t>Abbey-Dale Medical Centre</w:t>
      </w:r>
    </w:p>
    <w:p w14:paraId="0D584B50" w14:textId="276A9759" w:rsidR="001B7A90" w:rsidRPr="00DA3ADA" w:rsidRDefault="001B7A90" w:rsidP="00E4313B">
      <w:pPr>
        <w:pStyle w:val="NoSpacing"/>
        <w:rPr>
          <w:b/>
          <w:bCs/>
          <w:color w:val="auto"/>
        </w:rPr>
      </w:pPr>
      <w:r w:rsidRPr="00DA3ADA">
        <w:rPr>
          <w:b/>
          <w:bCs/>
          <w:color w:val="auto"/>
        </w:rPr>
        <w:t>50 Common Edge Road</w:t>
      </w:r>
    </w:p>
    <w:p w14:paraId="7A07C20D" w14:textId="1A2BF4BC" w:rsidR="00E4313B" w:rsidRPr="00DA3ADA" w:rsidRDefault="00E4313B" w:rsidP="00AE238A">
      <w:pPr>
        <w:pStyle w:val="NoSpacing"/>
        <w:tabs>
          <w:tab w:val="left" w:pos="3795"/>
        </w:tabs>
        <w:rPr>
          <w:b/>
          <w:bCs/>
          <w:color w:val="auto"/>
        </w:rPr>
      </w:pPr>
      <w:r w:rsidRPr="00DA3ADA">
        <w:rPr>
          <w:b/>
          <w:bCs/>
          <w:color w:val="auto"/>
        </w:rPr>
        <w:t>Blackpool</w:t>
      </w:r>
      <w:r w:rsidR="00AE238A" w:rsidRPr="00DA3ADA">
        <w:rPr>
          <w:b/>
          <w:bCs/>
          <w:color w:val="auto"/>
        </w:rPr>
        <w:tab/>
      </w:r>
    </w:p>
    <w:p w14:paraId="768A414E" w14:textId="745C0F51" w:rsidR="00E4313B" w:rsidRPr="00DA3ADA" w:rsidRDefault="00E4313B" w:rsidP="00E4313B">
      <w:pPr>
        <w:pStyle w:val="NoSpacing"/>
        <w:rPr>
          <w:b/>
          <w:bCs/>
          <w:color w:val="auto"/>
        </w:rPr>
      </w:pPr>
      <w:r w:rsidRPr="00DA3ADA">
        <w:rPr>
          <w:b/>
          <w:bCs/>
          <w:color w:val="auto"/>
        </w:rPr>
        <w:t>FY4 5AU</w:t>
      </w:r>
    </w:p>
    <w:p w14:paraId="2B98E6FE" w14:textId="7470C409" w:rsidR="00E4313B" w:rsidRPr="00DA3ADA" w:rsidRDefault="002D15C2" w:rsidP="00E4313B">
      <w:pPr>
        <w:pStyle w:val="NoSpacing"/>
        <w:rPr>
          <w:b/>
          <w:bCs/>
          <w:color w:val="auto"/>
        </w:rPr>
      </w:pPr>
      <w:r w:rsidRPr="00DA3ADA">
        <w:rPr>
          <w:b/>
          <w:bCs/>
          <w:color w:val="auto"/>
        </w:rPr>
        <w:t>blackpool.abbeydale@nhs.net</w:t>
      </w:r>
    </w:p>
    <w:p w14:paraId="40720A24" w14:textId="77777777" w:rsidR="007965A2" w:rsidRPr="00DA3ADA" w:rsidRDefault="007965A2" w:rsidP="007965A2">
      <w:pPr>
        <w:pStyle w:val="Heading2"/>
        <w:rPr>
          <w:color w:val="auto"/>
        </w:rPr>
      </w:pPr>
      <w:r w:rsidRPr="00DA3ADA">
        <w:rPr>
          <w:color w:val="auto"/>
        </w:rPr>
        <w:t>Service Users</w:t>
      </w:r>
    </w:p>
    <w:p w14:paraId="71FBE03D" w14:textId="77777777" w:rsidR="007965A2" w:rsidRPr="00DA3ADA" w:rsidRDefault="007965A2" w:rsidP="007965A2">
      <w:pPr>
        <w:pStyle w:val="Heading3"/>
        <w:rPr>
          <w:color w:val="auto"/>
        </w:rPr>
      </w:pPr>
      <w:r w:rsidRPr="00DA3ADA">
        <w:rPr>
          <w:color w:val="auto"/>
        </w:rPr>
        <w:t>What data do we have?</w:t>
      </w:r>
    </w:p>
    <w:p w14:paraId="66D68A34" w14:textId="77777777" w:rsidR="007965A2" w:rsidRPr="00DA3ADA" w:rsidRDefault="007965A2" w:rsidP="007965A2">
      <w:r w:rsidRPr="00DA3ADA">
        <w:t>So that we can provide a safe and professional service, we need to keep certain records about you. We may process the following types of data:</w:t>
      </w:r>
    </w:p>
    <w:p w14:paraId="4F80EB72" w14:textId="77777777" w:rsidR="007965A2" w:rsidRPr="00DA3ADA" w:rsidRDefault="007965A2" w:rsidP="007965A2">
      <w:pPr>
        <w:pStyle w:val="ListParagraph"/>
        <w:numPr>
          <w:ilvl w:val="0"/>
          <w:numId w:val="32"/>
        </w:numPr>
        <w:spacing w:after="160" w:line="259" w:lineRule="auto"/>
      </w:pPr>
      <w:r w:rsidRPr="00DA3ADA">
        <w:t xml:space="preserve">Your basic details and contact information e.g. your name, address, date of birth and next of </w:t>
      </w:r>
      <w:proofErr w:type="gramStart"/>
      <w:r w:rsidRPr="00DA3ADA">
        <w:t>kin;</w:t>
      </w:r>
      <w:proofErr w:type="gramEnd"/>
    </w:p>
    <w:p w14:paraId="1FD5463D" w14:textId="77777777" w:rsidR="007965A2" w:rsidRPr="00DA3ADA" w:rsidRDefault="007965A2" w:rsidP="007965A2">
      <w:pPr>
        <w:pStyle w:val="ListParagraph"/>
        <w:numPr>
          <w:ilvl w:val="0"/>
          <w:numId w:val="32"/>
        </w:numPr>
        <w:spacing w:after="160" w:line="259" w:lineRule="auto"/>
      </w:pPr>
      <w:r w:rsidRPr="00DA3ADA">
        <w:t>Your financial details e.g. details of how you pay us for your care or your funding arrangements.</w:t>
      </w:r>
    </w:p>
    <w:p w14:paraId="53F4531F" w14:textId="77777777" w:rsidR="007965A2" w:rsidRPr="00DA3ADA" w:rsidRDefault="007965A2" w:rsidP="007965A2">
      <w:r w:rsidRPr="00DA3ADA">
        <w:t>We also record the following data which is classified as “special category”:</w:t>
      </w:r>
    </w:p>
    <w:p w14:paraId="5F25B89B" w14:textId="77777777" w:rsidR="007965A2" w:rsidRPr="00DA3ADA" w:rsidRDefault="007965A2" w:rsidP="007965A2">
      <w:pPr>
        <w:pStyle w:val="ListParagraph"/>
        <w:numPr>
          <w:ilvl w:val="0"/>
          <w:numId w:val="32"/>
        </w:numPr>
        <w:spacing w:after="160" w:line="259" w:lineRule="auto"/>
      </w:pPr>
      <w:r w:rsidRPr="00DA3ADA">
        <w:t>Health and social care data about you, which might include both your physical and mental health data.</w:t>
      </w:r>
    </w:p>
    <w:p w14:paraId="4528052C" w14:textId="0A9BE7DF" w:rsidR="007965A2" w:rsidRPr="00DA3ADA" w:rsidRDefault="007965A2" w:rsidP="007965A2">
      <w:pPr>
        <w:pStyle w:val="ListParagraph"/>
        <w:numPr>
          <w:ilvl w:val="0"/>
          <w:numId w:val="32"/>
        </w:numPr>
        <w:spacing w:after="160" w:line="259" w:lineRule="auto"/>
      </w:pPr>
      <w:r w:rsidRPr="00DA3ADA">
        <w:t xml:space="preserve">We may also record data about your race, ethnic origin, sexual </w:t>
      </w:r>
      <w:proofErr w:type="gramStart"/>
      <w:r w:rsidRPr="00DA3ADA">
        <w:t>orientation</w:t>
      </w:r>
      <w:proofErr w:type="gramEnd"/>
      <w:r w:rsidRPr="00DA3ADA">
        <w:t xml:space="preserve"> or religion. </w:t>
      </w:r>
    </w:p>
    <w:p w14:paraId="2B5B5449" w14:textId="77777777" w:rsidR="007965A2" w:rsidRPr="00DA3ADA" w:rsidRDefault="007965A2" w:rsidP="007965A2">
      <w:pPr>
        <w:pStyle w:val="Heading3"/>
        <w:rPr>
          <w:color w:val="auto"/>
        </w:rPr>
      </w:pPr>
      <w:r w:rsidRPr="00DA3ADA">
        <w:rPr>
          <w:color w:val="auto"/>
        </w:rPr>
        <w:t xml:space="preserve">Why do we have this data? </w:t>
      </w:r>
    </w:p>
    <w:p w14:paraId="50774552" w14:textId="77777777" w:rsidR="0059295D" w:rsidRPr="00DA3ADA" w:rsidRDefault="007965A2" w:rsidP="007965A2">
      <w:r w:rsidRPr="00DA3ADA">
        <w:t xml:space="preserve">We need this data so that we can provide high-quality care and support. By law, we need to have a lawful basis for processing your personal data. </w:t>
      </w:r>
    </w:p>
    <w:p w14:paraId="19552C12" w14:textId="404FCCF9" w:rsidR="007965A2" w:rsidRPr="00DA3ADA" w:rsidRDefault="007965A2" w:rsidP="007965A2">
      <w:r w:rsidRPr="00DA3ADA">
        <w:t xml:space="preserve">We process your data because: </w:t>
      </w:r>
    </w:p>
    <w:p w14:paraId="738860F7" w14:textId="77777777" w:rsidR="007965A2" w:rsidRPr="00DA3ADA" w:rsidRDefault="007965A2" w:rsidP="007965A2">
      <w:pPr>
        <w:pStyle w:val="ListParagraph"/>
        <w:numPr>
          <w:ilvl w:val="0"/>
          <w:numId w:val="33"/>
        </w:numPr>
        <w:spacing w:after="160" w:line="259" w:lineRule="auto"/>
      </w:pPr>
      <w:r w:rsidRPr="00DA3ADA">
        <w:t>We have a legal obligation to do so – generally under the Health and Social Care Act 2012 or Mental Capacity Act 2005.</w:t>
      </w:r>
    </w:p>
    <w:p w14:paraId="51FCC6EF" w14:textId="77777777" w:rsidR="007965A2" w:rsidRPr="00DA3ADA" w:rsidRDefault="007965A2" w:rsidP="007965A2">
      <w:r w:rsidRPr="00DA3ADA">
        <w:t>We process your special category data because</w:t>
      </w:r>
    </w:p>
    <w:p w14:paraId="6968AB8B" w14:textId="77777777" w:rsidR="007965A2" w:rsidRPr="00DA3ADA" w:rsidRDefault="007965A2" w:rsidP="007965A2">
      <w:pPr>
        <w:pStyle w:val="ListParagraph"/>
        <w:numPr>
          <w:ilvl w:val="0"/>
          <w:numId w:val="34"/>
        </w:numPr>
        <w:spacing w:after="160" w:line="259" w:lineRule="auto"/>
      </w:pPr>
      <w:r w:rsidRPr="00DA3ADA">
        <w:t>It is necessary due to social security and social protection law (generally this would be in safeguarding instances</w:t>
      </w:r>
      <w:proofErr w:type="gramStart"/>
      <w:r w:rsidRPr="00DA3ADA">
        <w:t>);</w:t>
      </w:r>
      <w:proofErr w:type="gramEnd"/>
    </w:p>
    <w:p w14:paraId="17D028CD" w14:textId="77777777" w:rsidR="007965A2" w:rsidRPr="00DA3ADA" w:rsidRDefault="007965A2" w:rsidP="007965A2">
      <w:pPr>
        <w:pStyle w:val="ListParagraph"/>
        <w:numPr>
          <w:ilvl w:val="0"/>
          <w:numId w:val="34"/>
        </w:numPr>
        <w:spacing w:after="160" w:line="259" w:lineRule="auto"/>
      </w:pPr>
      <w:r w:rsidRPr="00DA3ADA">
        <w:t>We are required to provide data to our regulator, the Care Quality Commission (CQC), as part of our public interest obligations.</w:t>
      </w:r>
    </w:p>
    <w:p w14:paraId="27B9FA18" w14:textId="77777777" w:rsidR="007965A2" w:rsidRPr="00DA3ADA" w:rsidRDefault="007965A2" w:rsidP="007965A2">
      <w:r w:rsidRPr="00DA3ADA">
        <w:lastRenderedPageBreak/>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at any time.  </w:t>
      </w:r>
    </w:p>
    <w:p w14:paraId="24BC3859" w14:textId="77777777" w:rsidR="007965A2" w:rsidRPr="00DA3ADA" w:rsidRDefault="007965A2" w:rsidP="007965A2">
      <w:pPr>
        <w:pStyle w:val="Heading3"/>
        <w:rPr>
          <w:color w:val="auto"/>
        </w:rPr>
      </w:pPr>
      <w:r w:rsidRPr="00DA3ADA">
        <w:rPr>
          <w:color w:val="auto"/>
        </w:rPr>
        <w:t>Where do we process your data?</w:t>
      </w:r>
    </w:p>
    <w:p w14:paraId="63CA68B3" w14:textId="77777777" w:rsidR="007965A2" w:rsidRPr="00DA3ADA" w:rsidRDefault="007965A2" w:rsidP="007965A2">
      <w:r w:rsidRPr="00DA3ADA">
        <w:t>So that we can provide you with high quality care and support we need specific data. This is collected from or shared with:</w:t>
      </w:r>
    </w:p>
    <w:p w14:paraId="671F87F9" w14:textId="77777777" w:rsidR="007965A2" w:rsidRPr="00DA3ADA" w:rsidRDefault="007965A2" w:rsidP="007965A2">
      <w:pPr>
        <w:pStyle w:val="ListParagraph"/>
        <w:numPr>
          <w:ilvl w:val="0"/>
          <w:numId w:val="31"/>
        </w:numPr>
        <w:spacing w:after="160" w:line="259" w:lineRule="auto"/>
      </w:pPr>
      <w:r w:rsidRPr="00DA3ADA">
        <w:t>You or your legal representative(s</w:t>
      </w:r>
      <w:proofErr w:type="gramStart"/>
      <w:r w:rsidRPr="00DA3ADA">
        <w:t>);</w:t>
      </w:r>
      <w:proofErr w:type="gramEnd"/>
    </w:p>
    <w:p w14:paraId="3FB03958" w14:textId="77777777" w:rsidR="007965A2" w:rsidRPr="00DA3ADA" w:rsidRDefault="007965A2" w:rsidP="007965A2">
      <w:pPr>
        <w:pStyle w:val="ListParagraph"/>
        <w:numPr>
          <w:ilvl w:val="0"/>
          <w:numId w:val="31"/>
        </w:numPr>
        <w:spacing w:after="160" w:line="259" w:lineRule="auto"/>
      </w:pPr>
      <w:r w:rsidRPr="00DA3ADA">
        <w:t>Third parties.</w:t>
      </w:r>
    </w:p>
    <w:p w14:paraId="6694AF4C" w14:textId="0D643ABC" w:rsidR="007965A2" w:rsidRPr="00DA3ADA" w:rsidRDefault="007965A2" w:rsidP="007965A2">
      <w:r w:rsidRPr="00DA3ADA">
        <w:t>We do this face to face, via phone, via email, via our website, via post, via application forms, via apps</w:t>
      </w:r>
      <w:r w:rsidR="00401DEC" w:rsidRPr="00DA3ADA">
        <w:t>.</w:t>
      </w:r>
    </w:p>
    <w:p w14:paraId="7115D7A4" w14:textId="77777777" w:rsidR="007965A2" w:rsidRPr="00DA3ADA" w:rsidRDefault="007965A2" w:rsidP="007965A2">
      <w:r w:rsidRPr="00DA3ADA">
        <w:t>Third parties are organisations we might lawfully share your data with. These include:</w:t>
      </w:r>
    </w:p>
    <w:p w14:paraId="6DFE9108" w14:textId="77777777" w:rsidR="007965A2" w:rsidRPr="00DA3ADA" w:rsidRDefault="007965A2" w:rsidP="007965A2">
      <w:pPr>
        <w:pStyle w:val="ListParagraph"/>
        <w:numPr>
          <w:ilvl w:val="0"/>
          <w:numId w:val="35"/>
        </w:numPr>
        <w:spacing w:after="160" w:line="259" w:lineRule="auto"/>
      </w:pPr>
      <w:r w:rsidRPr="00DA3ADA">
        <w:t xml:space="preserve">Other parts of the health and care system such as local hospitals, the GP, the pharmacy, social workers, clinical commissioning groups, and other health and care </w:t>
      </w:r>
      <w:proofErr w:type="gramStart"/>
      <w:r w:rsidRPr="00DA3ADA">
        <w:t>professionals;</w:t>
      </w:r>
      <w:proofErr w:type="gramEnd"/>
      <w:r w:rsidRPr="00DA3ADA">
        <w:t xml:space="preserve"> </w:t>
      </w:r>
    </w:p>
    <w:p w14:paraId="5A0ED3D2" w14:textId="77777777" w:rsidR="007965A2" w:rsidRPr="00DA3ADA" w:rsidRDefault="007965A2" w:rsidP="007965A2">
      <w:pPr>
        <w:pStyle w:val="ListParagraph"/>
        <w:numPr>
          <w:ilvl w:val="0"/>
          <w:numId w:val="35"/>
        </w:numPr>
        <w:spacing w:after="160" w:line="259" w:lineRule="auto"/>
      </w:pPr>
      <w:r w:rsidRPr="00DA3ADA">
        <w:t xml:space="preserve">The Local </w:t>
      </w:r>
      <w:proofErr w:type="gramStart"/>
      <w:r w:rsidRPr="00DA3ADA">
        <w:t>Authority;</w:t>
      </w:r>
      <w:proofErr w:type="gramEnd"/>
    </w:p>
    <w:p w14:paraId="05E0F922" w14:textId="77777777" w:rsidR="007965A2" w:rsidRPr="00DA3ADA" w:rsidRDefault="007965A2" w:rsidP="007965A2">
      <w:pPr>
        <w:pStyle w:val="ListParagraph"/>
        <w:numPr>
          <w:ilvl w:val="0"/>
          <w:numId w:val="35"/>
        </w:numPr>
        <w:spacing w:after="160" w:line="259" w:lineRule="auto"/>
      </w:pPr>
      <w:r w:rsidRPr="00DA3ADA">
        <w:t xml:space="preserve">Your family or friends – with your </w:t>
      </w:r>
      <w:proofErr w:type="gramStart"/>
      <w:r w:rsidRPr="00DA3ADA">
        <w:t>permission;</w:t>
      </w:r>
      <w:proofErr w:type="gramEnd"/>
    </w:p>
    <w:p w14:paraId="22C238AA" w14:textId="77777777" w:rsidR="007965A2" w:rsidRPr="00DA3ADA" w:rsidRDefault="007965A2" w:rsidP="007965A2">
      <w:pPr>
        <w:pStyle w:val="ListParagraph"/>
        <w:numPr>
          <w:ilvl w:val="0"/>
          <w:numId w:val="35"/>
        </w:numPr>
        <w:spacing w:after="160" w:line="259" w:lineRule="auto"/>
      </w:pPr>
      <w:r w:rsidRPr="00DA3ADA">
        <w:t xml:space="preserve">Organisations we have a legal obligation to share information with i.e. for safeguarding, the </w:t>
      </w:r>
      <w:proofErr w:type="gramStart"/>
      <w:r w:rsidRPr="00DA3ADA">
        <w:t>CQC;</w:t>
      </w:r>
      <w:proofErr w:type="gramEnd"/>
    </w:p>
    <w:p w14:paraId="100484CA" w14:textId="77777777" w:rsidR="007965A2" w:rsidRPr="00DA3ADA" w:rsidRDefault="007965A2" w:rsidP="007965A2">
      <w:pPr>
        <w:pStyle w:val="ListParagraph"/>
        <w:numPr>
          <w:ilvl w:val="0"/>
          <w:numId w:val="35"/>
        </w:numPr>
        <w:spacing w:after="160" w:line="259" w:lineRule="auto"/>
      </w:pPr>
      <w:r w:rsidRPr="00DA3ADA">
        <w:t>The police or other law enforcement agencies if we have to by law or court order.</w:t>
      </w:r>
    </w:p>
    <w:p w14:paraId="73FD61DA" w14:textId="77777777" w:rsidR="007965A2" w:rsidRPr="00DA3ADA" w:rsidRDefault="007965A2" w:rsidP="007965A2">
      <w:pPr>
        <w:pStyle w:val="Heading2"/>
        <w:rPr>
          <w:color w:val="auto"/>
        </w:rPr>
      </w:pPr>
      <w:r w:rsidRPr="00DA3ADA">
        <w:rPr>
          <w:color w:val="auto"/>
        </w:rPr>
        <w:t>Friends/Relatives</w:t>
      </w:r>
    </w:p>
    <w:p w14:paraId="5A9FDCA3" w14:textId="77777777" w:rsidR="007965A2" w:rsidRPr="00DA3ADA" w:rsidRDefault="007965A2" w:rsidP="007965A2">
      <w:pPr>
        <w:pStyle w:val="Heading3"/>
        <w:rPr>
          <w:color w:val="auto"/>
        </w:rPr>
      </w:pPr>
      <w:r w:rsidRPr="00DA3ADA">
        <w:rPr>
          <w:color w:val="auto"/>
        </w:rPr>
        <w:t>What data do we have?</w:t>
      </w:r>
    </w:p>
    <w:p w14:paraId="41E02E1C" w14:textId="77777777" w:rsidR="007965A2" w:rsidRPr="00DA3ADA" w:rsidRDefault="007965A2" w:rsidP="007965A2">
      <w:r w:rsidRPr="00DA3ADA">
        <w:t>As part of our work providing high-quality care and support, it might be necessary that we hold the following information on you:</w:t>
      </w:r>
    </w:p>
    <w:p w14:paraId="5055BA4B" w14:textId="77777777" w:rsidR="007965A2" w:rsidRPr="00DA3ADA" w:rsidRDefault="007965A2" w:rsidP="007965A2">
      <w:pPr>
        <w:pStyle w:val="ListParagraph"/>
        <w:numPr>
          <w:ilvl w:val="0"/>
          <w:numId w:val="32"/>
        </w:numPr>
        <w:spacing w:after="160" w:line="259" w:lineRule="auto"/>
      </w:pPr>
      <w:r w:rsidRPr="00DA3ADA">
        <w:t>Your basic details and contact information e.g. your name and address.</w:t>
      </w:r>
    </w:p>
    <w:p w14:paraId="03D8AC16" w14:textId="77777777" w:rsidR="007965A2" w:rsidRPr="00DA3ADA" w:rsidRDefault="007965A2" w:rsidP="007965A2">
      <w:pPr>
        <w:pStyle w:val="Heading3"/>
        <w:rPr>
          <w:color w:val="auto"/>
        </w:rPr>
      </w:pPr>
      <w:r w:rsidRPr="00DA3ADA">
        <w:rPr>
          <w:color w:val="auto"/>
        </w:rPr>
        <w:t xml:space="preserve">Why do we have this data? </w:t>
      </w:r>
    </w:p>
    <w:p w14:paraId="2A4E7D7E" w14:textId="77777777" w:rsidR="007965A2" w:rsidRPr="00DA3ADA" w:rsidRDefault="007965A2" w:rsidP="007965A2">
      <w:r w:rsidRPr="00DA3ADA">
        <w:t xml:space="preserve">By law, we need to have a lawful basis for processing your personal data. </w:t>
      </w:r>
    </w:p>
    <w:p w14:paraId="203118C7" w14:textId="77777777" w:rsidR="007965A2" w:rsidRPr="00DA3ADA" w:rsidRDefault="007965A2" w:rsidP="007965A2">
      <w:r w:rsidRPr="00DA3ADA">
        <w:t>We process your data because we have a legitimate business interest in holding next of kin and lasting power of attorney information about the individuals who use our service and keeping emergency contact details for our staff.</w:t>
      </w:r>
    </w:p>
    <w:p w14:paraId="16904125" w14:textId="77777777" w:rsidR="007965A2" w:rsidRPr="00DA3ADA" w:rsidRDefault="007965A2" w:rsidP="007965A2">
      <w:r w:rsidRPr="00DA3ADA">
        <w:t xml:space="preserve">We may also process your data with your consent. If we need to ask for your permission, we will offer you a clear choice and ask that you confirm to us that you consent. We will also explain clearly to you what we need the data for and how you can withdraw your consent.  </w:t>
      </w:r>
    </w:p>
    <w:p w14:paraId="371FDA6B" w14:textId="77777777" w:rsidR="007965A2" w:rsidRPr="00DA3ADA" w:rsidRDefault="007965A2" w:rsidP="007965A2">
      <w:pPr>
        <w:pStyle w:val="Heading3"/>
        <w:rPr>
          <w:color w:val="auto"/>
        </w:rPr>
      </w:pPr>
      <w:r w:rsidRPr="00DA3ADA">
        <w:rPr>
          <w:color w:val="auto"/>
        </w:rPr>
        <w:t>Where do we process your data?</w:t>
      </w:r>
    </w:p>
    <w:p w14:paraId="5C0B1AA1" w14:textId="77777777" w:rsidR="007965A2" w:rsidRPr="00DA3ADA" w:rsidRDefault="007965A2" w:rsidP="007965A2">
      <w:r w:rsidRPr="00DA3ADA">
        <w:t>So that we can provide high quality care and support we need specific data. This is collected from or shared with:</w:t>
      </w:r>
    </w:p>
    <w:p w14:paraId="31097193" w14:textId="77777777" w:rsidR="007965A2" w:rsidRPr="00DA3ADA" w:rsidRDefault="007965A2" w:rsidP="007965A2">
      <w:pPr>
        <w:pStyle w:val="ListParagraph"/>
        <w:numPr>
          <w:ilvl w:val="0"/>
          <w:numId w:val="37"/>
        </w:numPr>
        <w:spacing w:after="160" w:line="259" w:lineRule="auto"/>
      </w:pPr>
      <w:r w:rsidRPr="00DA3ADA">
        <w:t>You or your legal representative(s</w:t>
      </w:r>
      <w:proofErr w:type="gramStart"/>
      <w:r w:rsidRPr="00DA3ADA">
        <w:t>);</w:t>
      </w:r>
      <w:proofErr w:type="gramEnd"/>
    </w:p>
    <w:p w14:paraId="5256DB22" w14:textId="5AE44C40" w:rsidR="007965A2" w:rsidRPr="00DA3ADA" w:rsidRDefault="007965A2" w:rsidP="007965A2">
      <w:pPr>
        <w:pStyle w:val="ListParagraph"/>
        <w:numPr>
          <w:ilvl w:val="0"/>
          <w:numId w:val="37"/>
        </w:numPr>
        <w:spacing w:after="160" w:line="259" w:lineRule="auto"/>
      </w:pPr>
      <w:r w:rsidRPr="00DA3ADA">
        <w:t xml:space="preserve">Third parties. </w:t>
      </w:r>
    </w:p>
    <w:p w14:paraId="6921932C" w14:textId="4BA9E88D" w:rsidR="007965A2" w:rsidRPr="00DA3ADA" w:rsidRDefault="007965A2" w:rsidP="007965A2">
      <w:r w:rsidRPr="00DA3ADA">
        <w:t xml:space="preserve">We do this face to face, via phone, via email, via post, via application forms, via apps </w:t>
      </w:r>
    </w:p>
    <w:p w14:paraId="70DA3FAF" w14:textId="77777777" w:rsidR="007B4009" w:rsidRPr="00DA3ADA" w:rsidRDefault="007B4009" w:rsidP="007965A2"/>
    <w:p w14:paraId="03945FF3" w14:textId="77777777" w:rsidR="007B4009" w:rsidRPr="00DA3ADA" w:rsidRDefault="007B4009" w:rsidP="007965A2"/>
    <w:p w14:paraId="4817E76F" w14:textId="7FCA00F9" w:rsidR="007965A2" w:rsidRPr="00DA3ADA" w:rsidRDefault="007965A2" w:rsidP="007965A2">
      <w:r w:rsidRPr="00DA3ADA">
        <w:lastRenderedPageBreak/>
        <w:t>Third parties are organisations we have a legal reason to share your data with. These may include:</w:t>
      </w:r>
    </w:p>
    <w:p w14:paraId="58166F1B" w14:textId="77777777" w:rsidR="007965A2" w:rsidRPr="00DA3ADA" w:rsidRDefault="007965A2" w:rsidP="007965A2">
      <w:pPr>
        <w:pStyle w:val="ListParagraph"/>
        <w:numPr>
          <w:ilvl w:val="0"/>
          <w:numId w:val="35"/>
        </w:numPr>
        <w:spacing w:after="160" w:line="259" w:lineRule="auto"/>
      </w:pPr>
      <w:r w:rsidRPr="00DA3ADA">
        <w:t xml:space="preserve">Other parts of the health and care system such as local hospitals, the GP, the pharmacy, social workers, and other health and care </w:t>
      </w:r>
      <w:proofErr w:type="gramStart"/>
      <w:r w:rsidRPr="00DA3ADA">
        <w:t>professionals;</w:t>
      </w:r>
      <w:proofErr w:type="gramEnd"/>
      <w:r w:rsidRPr="00DA3ADA">
        <w:t xml:space="preserve"> </w:t>
      </w:r>
    </w:p>
    <w:p w14:paraId="6FB13A38" w14:textId="77777777" w:rsidR="007965A2" w:rsidRPr="00DA3ADA" w:rsidRDefault="007965A2" w:rsidP="007965A2">
      <w:pPr>
        <w:pStyle w:val="ListParagraph"/>
        <w:numPr>
          <w:ilvl w:val="0"/>
          <w:numId w:val="35"/>
        </w:numPr>
        <w:spacing w:after="160" w:line="259" w:lineRule="auto"/>
      </w:pPr>
      <w:r w:rsidRPr="00DA3ADA">
        <w:t xml:space="preserve">The Local </w:t>
      </w:r>
      <w:proofErr w:type="gramStart"/>
      <w:r w:rsidRPr="00DA3ADA">
        <w:t>Authority;</w:t>
      </w:r>
      <w:proofErr w:type="gramEnd"/>
    </w:p>
    <w:p w14:paraId="7D136742" w14:textId="77777777" w:rsidR="007965A2" w:rsidRPr="00DA3ADA" w:rsidRDefault="007965A2" w:rsidP="007965A2">
      <w:pPr>
        <w:pStyle w:val="ListParagraph"/>
        <w:numPr>
          <w:ilvl w:val="0"/>
          <w:numId w:val="35"/>
        </w:numPr>
        <w:spacing w:after="160" w:line="259" w:lineRule="auto"/>
      </w:pPr>
      <w:r w:rsidRPr="00DA3ADA">
        <w:t>The police or other law enforcement agencies if we have to by law or court order.</w:t>
      </w:r>
    </w:p>
    <w:p w14:paraId="6C6D44FC" w14:textId="77777777" w:rsidR="007965A2" w:rsidRPr="00DA3ADA" w:rsidRDefault="007965A2" w:rsidP="007965A2">
      <w:pPr>
        <w:pStyle w:val="Heading2"/>
        <w:rPr>
          <w:color w:val="auto"/>
        </w:rPr>
      </w:pPr>
      <w:r w:rsidRPr="00DA3ADA">
        <w:rPr>
          <w:color w:val="auto"/>
        </w:rPr>
        <w:t xml:space="preserve">Our </w:t>
      </w:r>
      <w:proofErr w:type="gramStart"/>
      <w:r w:rsidRPr="00DA3ADA">
        <w:rPr>
          <w:color w:val="auto"/>
        </w:rPr>
        <w:t>Website</w:t>
      </w:r>
      <w:proofErr w:type="gramEnd"/>
    </w:p>
    <w:p w14:paraId="36FC7B0C" w14:textId="77777777" w:rsidR="007965A2" w:rsidRPr="00DA3ADA" w:rsidRDefault="007965A2" w:rsidP="007965A2">
      <w:r w:rsidRPr="00DA3ADA">
        <w:t xml:space="preserve">In order to provide you with the best experience while using our website, we process some data about you. </w:t>
      </w:r>
    </w:p>
    <w:p w14:paraId="72D465AE" w14:textId="77777777" w:rsidR="007965A2" w:rsidRPr="00DA3ADA" w:rsidRDefault="007965A2" w:rsidP="007965A2">
      <w:pPr>
        <w:pStyle w:val="Heading2"/>
        <w:rPr>
          <w:color w:val="auto"/>
        </w:rPr>
      </w:pPr>
      <w:r w:rsidRPr="00DA3ADA">
        <w:rPr>
          <w:color w:val="auto"/>
        </w:rPr>
        <w:t>Your rights</w:t>
      </w:r>
    </w:p>
    <w:p w14:paraId="594DC529" w14:textId="77777777" w:rsidR="007965A2" w:rsidRPr="00DA3ADA" w:rsidRDefault="007965A2" w:rsidP="007965A2">
      <w:r w:rsidRPr="00DA3ADA">
        <w:t>The data that we keep about you is your data and we ensure that we keep it confidential and that it is used appropriately. You have the following rights when it comes to your data:</w:t>
      </w:r>
    </w:p>
    <w:p w14:paraId="1791A6F7" w14:textId="77777777" w:rsidR="007965A2" w:rsidRPr="00DA3ADA" w:rsidRDefault="007965A2" w:rsidP="007965A2">
      <w:pPr>
        <w:pStyle w:val="ListParagraph"/>
        <w:numPr>
          <w:ilvl w:val="0"/>
          <w:numId w:val="36"/>
        </w:numPr>
        <w:spacing w:after="160" w:line="259" w:lineRule="auto"/>
      </w:pPr>
      <w:r w:rsidRPr="00DA3ADA">
        <w:t xml:space="preserve">You have the right to request a copy of all of the data we keep about you. Generally, we will not charge for this </w:t>
      </w:r>
      <w:proofErr w:type="gramStart"/>
      <w:r w:rsidRPr="00DA3ADA">
        <w:t>service;</w:t>
      </w:r>
      <w:proofErr w:type="gramEnd"/>
    </w:p>
    <w:p w14:paraId="49BF08E1" w14:textId="77777777" w:rsidR="007965A2" w:rsidRPr="00DA3ADA" w:rsidRDefault="007965A2" w:rsidP="007965A2">
      <w:pPr>
        <w:pStyle w:val="ListParagraph"/>
        <w:numPr>
          <w:ilvl w:val="0"/>
          <w:numId w:val="36"/>
        </w:numPr>
        <w:spacing w:after="160" w:line="259" w:lineRule="auto"/>
      </w:pPr>
      <w:r w:rsidRPr="00DA3ADA">
        <w:t xml:space="preserve">You have the right to ask us to correct any data we have which you believe to be inaccurate or incomplete. You can also request that we restrict all processing of your data while we consider your rectification </w:t>
      </w:r>
      <w:proofErr w:type="gramStart"/>
      <w:r w:rsidRPr="00DA3ADA">
        <w:t>request;</w:t>
      </w:r>
      <w:proofErr w:type="gramEnd"/>
    </w:p>
    <w:p w14:paraId="40C46D97" w14:textId="3891996D" w:rsidR="007965A2" w:rsidRPr="00DA3ADA" w:rsidRDefault="007965A2" w:rsidP="007965A2">
      <w:pPr>
        <w:pStyle w:val="ListParagraph"/>
        <w:numPr>
          <w:ilvl w:val="0"/>
          <w:numId w:val="36"/>
        </w:numPr>
        <w:spacing w:after="160" w:line="259" w:lineRule="auto"/>
      </w:pPr>
      <w:r w:rsidRPr="00DA3ADA">
        <w:t xml:space="preserve">You have the right to ask that we erase any of your personal data which is no longer necessary for the purpose we originally collected it for. </w:t>
      </w:r>
      <w:r w:rsidR="00925696" w:rsidRPr="00DA3ADA">
        <w:t xml:space="preserve">We retain our data in line with the following policy: </w:t>
      </w:r>
      <w:r w:rsidR="00925696" w:rsidRPr="00DA3ADA">
        <w:rPr>
          <w:b/>
          <w:bCs/>
        </w:rPr>
        <w:t>1.3.1 Record retention schedule 1.3</w:t>
      </w:r>
    </w:p>
    <w:p w14:paraId="4AAD0921" w14:textId="77777777" w:rsidR="007965A2" w:rsidRPr="00DA3ADA" w:rsidRDefault="007965A2" w:rsidP="007965A2">
      <w:pPr>
        <w:pStyle w:val="ListParagraph"/>
        <w:numPr>
          <w:ilvl w:val="0"/>
          <w:numId w:val="36"/>
        </w:numPr>
        <w:spacing w:after="160" w:line="259" w:lineRule="auto"/>
      </w:pPr>
      <w:r w:rsidRPr="00DA3ADA">
        <w:t xml:space="preserve">You may also request that we restrict processing if we no longer require your personal data for the </w:t>
      </w:r>
      <w:proofErr w:type="gramStart"/>
      <w:r w:rsidRPr="00DA3ADA">
        <w:t>purpose</w:t>
      </w:r>
      <w:proofErr w:type="gramEnd"/>
      <w:r w:rsidRPr="00DA3ADA">
        <w:t xml:space="preserve"> we originally collected it for, but you do not wish for it to be erased. </w:t>
      </w:r>
    </w:p>
    <w:p w14:paraId="6B441792" w14:textId="77777777" w:rsidR="007965A2" w:rsidRPr="00DA3ADA" w:rsidRDefault="007965A2" w:rsidP="007965A2">
      <w:pPr>
        <w:pStyle w:val="ListParagraph"/>
        <w:numPr>
          <w:ilvl w:val="0"/>
          <w:numId w:val="36"/>
        </w:numPr>
        <w:spacing w:after="160" w:line="259" w:lineRule="auto"/>
      </w:pPr>
      <w:r w:rsidRPr="00DA3ADA">
        <w:t xml:space="preserve">You can ask for your data to be erased if we have asked for your consent to process your data. You can withdraw consent at any time – please contact us to do so. </w:t>
      </w:r>
    </w:p>
    <w:p w14:paraId="2E491B0D" w14:textId="77777777" w:rsidR="007965A2" w:rsidRPr="00DA3ADA" w:rsidRDefault="007965A2" w:rsidP="007965A2">
      <w:pPr>
        <w:pStyle w:val="ListParagraph"/>
        <w:numPr>
          <w:ilvl w:val="0"/>
          <w:numId w:val="36"/>
        </w:numPr>
        <w:spacing w:after="160" w:line="259" w:lineRule="auto"/>
      </w:pPr>
      <w:r w:rsidRPr="00DA3ADA">
        <w:t>If we are processing your data as part of our legitimate interests as an organisation or in order to complete a task in the public interest, you have the right to object to that processing. We will restrict all processing of this data while we look into your objection.</w:t>
      </w:r>
    </w:p>
    <w:p w14:paraId="459F817D" w14:textId="77777777" w:rsidR="007965A2" w:rsidRPr="00DA3ADA" w:rsidRDefault="007965A2" w:rsidP="007965A2">
      <w:r w:rsidRPr="00DA3ADA">
        <w:t xml:space="preserve">You may need to provide adequate information for our staff to be able to identify you, for example, a passport or driver’s licence. This is to make sure that data is not shared with the wrong person inappropriately. We will always respond to your request as soon as possible and at the latest within one month. </w:t>
      </w:r>
    </w:p>
    <w:p w14:paraId="2C61CE13" w14:textId="1A18B5A8" w:rsidR="005E200A" w:rsidRPr="00DA3ADA" w:rsidRDefault="005E200A" w:rsidP="007F589B">
      <w:pPr>
        <w:pStyle w:val="Heading3"/>
        <w:rPr>
          <w:color w:val="auto"/>
        </w:rPr>
      </w:pPr>
      <w:r w:rsidRPr="00DA3ADA">
        <w:rPr>
          <w:color w:val="auto"/>
        </w:rPr>
        <w:t>National Data Opt-Out</w:t>
      </w:r>
      <w:r w:rsidR="007F589B" w:rsidRPr="00DA3ADA">
        <w:rPr>
          <w:color w:val="auto"/>
        </w:rPr>
        <w:t xml:space="preserve"> </w:t>
      </w:r>
    </w:p>
    <w:p w14:paraId="5FCF7B08" w14:textId="77777777" w:rsidR="0091026D" w:rsidRPr="00DA3ADA" w:rsidRDefault="0091026D" w:rsidP="0091026D">
      <w:pPr>
        <w:spacing w:after="0"/>
      </w:pPr>
      <w:r w:rsidRPr="00DA3ADA">
        <w:t xml:space="preserve">Most of the time, anonymised data is used for research and planning so that you cannot be identified in which case your confidential patient information isn’t needed. You have a choice about whether you want your confidential patient information to be used in this way. </w:t>
      </w:r>
    </w:p>
    <w:p w14:paraId="365A0B2A" w14:textId="77777777" w:rsidR="0091026D" w:rsidRPr="00DA3ADA" w:rsidRDefault="0091026D" w:rsidP="0091026D">
      <w:pPr>
        <w:spacing w:after="0"/>
      </w:pPr>
    </w:p>
    <w:p w14:paraId="1451E0F5" w14:textId="35AFDA64" w:rsidR="0091026D" w:rsidRPr="00DA3ADA" w:rsidRDefault="0091026D" w:rsidP="0091026D">
      <w:pPr>
        <w:spacing w:after="0"/>
      </w:pPr>
      <w:r w:rsidRPr="00DA3ADA">
        <w:t>If you are happy with this use of information you do not need to do anything. If you do choose to opt out your confidential patient information will still be used to support your individual care.</w:t>
      </w:r>
    </w:p>
    <w:p w14:paraId="09DABB2D" w14:textId="77777777" w:rsidR="00A1444F" w:rsidRPr="00DA3ADA" w:rsidRDefault="00A1444F" w:rsidP="00A1444F">
      <w:pPr>
        <w:spacing w:after="0" w:line="240" w:lineRule="auto"/>
      </w:pPr>
    </w:p>
    <w:p w14:paraId="6DA4804B" w14:textId="2E764250" w:rsidR="005E200A" w:rsidRPr="00DA3ADA" w:rsidRDefault="0091026D" w:rsidP="00A1444F">
      <w:pPr>
        <w:spacing w:after="0" w:line="240" w:lineRule="auto"/>
      </w:pPr>
      <w:r w:rsidRPr="00DA3ADA">
        <w:t xml:space="preserve">To find out more or to register your choice to opt out, please visit </w:t>
      </w:r>
      <w:hyperlink r:id="rId11" w:history="1">
        <w:r w:rsidRPr="00DA3ADA">
          <w:rPr>
            <w:rStyle w:val="Hyperlink"/>
            <w:color w:val="auto"/>
          </w:rPr>
          <w:t>www.nhs.uk/your-nhs-data-matters</w:t>
        </w:r>
      </w:hyperlink>
      <w:r w:rsidRPr="00DA3ADA">
        <w:t>.</w:t>
      </w:r>
    </w:p>
    <w:p w14:paraId="612EDB99" w14:textId="4A610158" w:rsidR="00A1444F" w:rsidRPr="00DA3ADA" w:rsidRDefault="00A1444F" w:rsidP="00A1444F">
      <w:pPr>
        <w:spacing w:after="0" w:line="240" w:lineRule="auto"/>
      </w:pPr>
      <w:r w:rsidRPr="00DA3ADA">
        <w:t>(</w:t>
      </w:r>
      <w:proofErr w:type="gramStart"/>
      <w:r w:rsidRPr="00DA3ADA">
        <w:t>you</w:t>
      </w:r>
      <w:proofErr w:type="gramEnd"/>
      <w:r w:rsidRPr="00DA3ADA">
        <w:t xml:space="preserve"> may also read our </w:t>
      </w:r>
      <w:r w:rsidR="002255FB" w:rsidRPr="00DA3ADA">
        <w:t>“</w:t>
      </w:r>
      <w:r w:rsidRPr="00DA3ADA">
        <w:t>Privacy Notice – Transparency Statement</w:t>
      </w:r>
      <w:r w:rsidR="002255FB" w:rsidRPr="00DA3ADA">
        <w:t>”</w:t>
      </w:r>
      <w:r w:rsidRPr="00DA3ADA">
        <w:t>)</w:t>
      </w:r>
    </w:p>
    <w:p w14:paraId="548F24C4" w14:textId="77777777" w:rsidR="008B09E6" w:rsidRPr="00DA3ADA" w:rsidRDefault="008B09E6" w:rsidP="009B0ACF">
      <w:pPr>
        <w:pStyle w:val="ListParagraph"/>
        <w:spacing w:after="0" w:line="240" w:lineRule="auto"/>
      </w:pPr>
    </w:p>
    <w:p w14:paraId="2DB55AF1" w14:textId="77777777" w:rsidR="008B09E6" w:rsidRPr="00DA3ADA" w:rsidRDefault="008B09E6" w:rsidP="009B0ACF">
      <w:pPr>
        <w:pStyle w:val="ListParagraph"/>
        <w:spacing w:after="0" w:line="240" w:lineRule="auto"/>
      </w:pPr>
    </w:p>
    <w:p w14:paraId="127228F5" w14:textId="77777777" w:rsidR="00A1444F" w:rsidRPr="00DA3ADA" w:rsidRDefault="00A1444F" w:rsidP="007965A2"/>
    <w:p w14:paraId="6C31D347" w14:textId="77777777" w:rsidR="00A1444F" w:rsidRPr="00DA3ADA" w:rsidRDefault="00A1444F" w:rsidP="007965A2"/>
    <w:p w14:paraId="133761FE" w14:textId="4099ED4F" w:rsidR="007965A2" w:rsidRPr="00DA3ADA" w:rsidRDefault="007965A2" w:rsidP="007965A2">
      <w:r w:rsidRPr="00DA3ADA">
        <w:t>If you would like to complain about how we have dealt with your request, please contact:</w:t>
      </w:r>
    </w:p>
    <w:p w14:paraId="4EB70EFC" w14:textId="77777777" w:rsidR="007965A2" w:rsidRPr="00DA3ADA" w:rsidRDefault="007965A2" w:rsidP="007965A2">
      <w:pPr>
        <w:spacing w:after="0" w:line="240" w:lineRule="auto"/>
      </w:pPr>
      <w:r w:rsidRPr="00DA3ADA">
        <w:tab/>
        <w:t>Information Commissioner’s Office</w:t>
      </w:r>
    </w:p>
    <w:p w14:paraId="5FC6BED9" w14:textId="77777777" w:rsidR="007965A2" w:rsidRPr="00DA3ADA" w:rsidRDefault="007965A2" w:rsidP="007965A2">
      <w:pPr>
        <w:spacing w:after="0" w:line="240" w:lineRule="auto"/>
      </w:pPr>
      <w:r w:rsidRPr="00DA3ADA">
        <w:tab/>
        <w:t>Wycliffe House</w:t>
      </w:r>
    </w:p>
    <w:p w14:paraId="66947AD9" w14:textId="77777777" w:rsidR="007965A2" w:rsidRPr="00DA3ADA" w:rsidRDefault="007965A2" w:rsidP="007965A2">
      <w:pPr>
        <w:spacing w:after="0" w:line="240" w:lineRule="auto"/>
      </w:pPr>
      <w:r w:rsidRPr="00DA3ADA">
        <w:tab/>
        <w:t>Water Lane</w:t>
      </w:r>
    </w:p>
    <w:p w14:paraId="6939C5E0" w14:textId="77777777" w:rsidR="007965A2" w:rsidRPr="00DA3ADA" w:rsidRDefault="007965A2" w:rsidP="007965A2">
      <w:pPr>
        <w:spacing w:after="0" w:line="240" w:lineRule="auto"/>
      </w:pPr>
      <w:r w:rsidRPr="00DA3ADA">
        <w:tab/>
        <w:t>Wilmslow</w:t>
      </w:r>
    </w:p>
    <w:p w14:paraId="6869038E" w14:textId="77777777" w:rsidR="007965A2" w:rsidRPr="00DA3ADA" w:rsidRDefault="007965A2" w:rsidP="007965A2">
      <w:pPr>
        <w:spacing w:after="0" w:line="240" w:lineRule="auto"/>
      </w:pPr>
      <w:r w:rsidRPr="00DA3ADA">
        <w:tab/>
        <w:t>Cheshire</w:t>
      </w:r>
    </w:p>
    <w:p w14:paraId="1FBA4EFB" w14:textId="77777777" w:rsidR="007965A2" w:rsidRPr="00DA3ADA" w:rsidRDefault="007965A2" w:rsidP="007965A2">
      <w:pPr>
        <w:spacing w:after="0" w:line="240" w:lineRule="auto"/>
      </w:pPr>
      <w:r w:rsidRPr="00DA3ADA">
        <w:tab/>
        <w:t>SK9 5AF</w:t>
      </w:r>
    </w:p>
    <w:p w14:paraId="4974B858" w14:textId="77777777" w:rsidR="007965A2" w:rsidRPr="00DA3ADA" w:rsidRDefault="00000000" w:rsidP="007965A2">
      <w:pPr>
        <w:spacing w:after="0" w:line="240" w:lineRule="auto"/>
        <w:ind w:firstLine="720"/>
      </w:pPr>
      <w:hyperlink r:id="rId12" w:history="1">
        <w:r w:rsidR="007965A2" w:rsidRPr="00DA3ADA">
          <w:rPr>
            <w:rStyle w:val="Hyperlink"/>
            <w:color w:val="auto"/>
          </w:rPr>
          <w:t>https://ico.org.uk/global/contact-us/</w:t>
        </w:r>
      </w:hyperlink>
      <w:r w:rsidR="007965A2" w:rsidRPr="00DA3ADA">
        <w:t xml:space="preserve"> </w:t>
      </w:r>
    </w:p>
    <w:p w14:paraId="1DD0D48C" w14:textId="77777777" w:rsidR="007965A2" w:rsidRPr="00DA3ADA" w:rsidRDefault="007965A2" w:rsidP="007965A2"/>
    <w:p w14:paraId="59A31660" w14:textId="71D812CD" w:rsidR="009C4366" w:rsidRPr="00DA3ADA" w:rsidRDefault="009C4366" w:rsidP="006973D2"/>
    <w:sectPr w:rsidR="009C4366" w:rsidRPr="00DA3ADA" w:rsidSect="005929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3349" w14:textId="77777777" w:rsidR="00E3124E" w:rsidRDefault="00E3124E" w:rsidP="001C6919">
      <w:pPr>
        <w:spacing w:after="0" w:line="240" w:lineRule="auto"/>
      </w:pPr>
      <w:r>
        <w:separator/>
      </w:r>
    </w:p>
  </w:endnote>
  <w:endnote w:type="continuationSeparator" w:id="0">
    <w:p w14:paraId="7FFD1175" w14:textId="77777777" w:rsidR="00E3124E" w:rsidRDefault="00E3124E"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li">
    <w:altName w:val="Calibri"/>
    <w:panose1 w:val="020B0604020202020204"/>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panose1 w:val="02020900000000000000"/>
    <w:charset w:val="80"/>
    <w:family w:val="roman"/>
    <w:pitch w:val="variable"/>
    <w:sig w:usb0="E00002FF" w:usb1="6AC7FD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6829" w14:textId="77777777" w:rsidR="00E3124E" w:rsidRDefault="00E3124E" w:rsidP="001C6919">
      <w:pPr>
        <w:spacing w:after="0" w:line="240" w:lineRule="auto"/>
      </w:pPr>
      <w:r>
        <w:separator/>
      </w:r>
    </w:p>
  </w:footnote>
  <w:footnote w:type="continuationSeparator" w:id="0">
    <w:p w14:paraId="7F70EC2C" w14:textId="77777777" w:rsidR="00E3124E" w:rsidRDefault="00E3124E" w:rsidP="001C6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199"/>
    <w:multiLevelType w:val="hybridMultilevel"/>
    <w:tmpl w:val="BD1E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46FD"/>
    <w:multiLevelType w:val="hybridMultilevel"/>
    <w:tmpl w:val="4F8C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165CA"/>
    <w:multiLevelType w:val="hybridMultilevel"/>
    <w:tmpl w:val="A852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700C9"/>
    <w:multiLevelType w:val="hybridMultilevel"/>
    <w:tmpl w:val="9346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40956"/>
    <w:multiLevelType w:val="hybridMultilevel"/>
    <w:tmpl w:val="9A4A7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84622F"/>
    <w:multiLevelType w:val="hybridMultilevel"/>
    <w:tmpl w:val="C386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807B2"/>
    <w:multiLevelType w:val="hybridMultilevel"/>
    <w:tmpl w:val="BBCA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D0D03"/>
    <w:multiLevelType w:val="hybridMultilevel"/>
    <w:tmpl w:val="C77EB1A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F7AF1"/>
    <w:multiLevelType w:val="hybridMultilevel"/>
    <w:tmpl w:val="9722A0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C9B3D2A"/>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C26FB"/>
    <w:multiLevelType w:val="hybridMultilevel"/>
    <w:tmpl w:val="D5FA94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31B85"/>
    <w:multiLevelType w:val="hybridMultilevel"/>
    <w:tmpl w:val="F14E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26"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75C61"/>
    <w:multiLevelType w:val="multilevel"/>
    <w:tmpl w:val="965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F50E9"/>
    <w:multiLevelType w:val="hybridMultilevel"/>
    <w:tmpl w:val="D5FA94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846049"/>
    <w:multiLevelType w:val="hybridMultilevel"/>
    <w:tmpl w:val="2604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25E06"/>
    <w:multiLevelType w:val="multilevel"/>
    <w:tmpl w:val="B22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169594">
    <w:abstractNumId w:val="4"/>
  </w:num>
  <w:num w:numId="2" w16cid:durableId="2125230209">
    <w:abstractNumId w:val="22"/>
  </w:num>
  <w:num w:numId="3" w16cid:durableId="413478797">
    <w:abstractNumId w:val="5"/>
  </w:num>
  <w:num w:numId="4" w16cid:durableId="1523086125">
    <w:abstractNumId w:val="13"/>
  </w:num>
  <w:num w:numId="5" w16cid:durableId="1543907096">
    <w:abstractNumId w:val="29"/>
  </w:num>
  <w:num w:numId="6" w16cid:durableId="246808985">
    <w:abstractNumId w:val="34"/>
  </w:num>
  <w:num w:numId="7" w16cid:durableId="414668678">
    <w:abstractNumId w:val="36"/>
  </w:num>
  <w:num w:numId="8" w16cid:durableId="908230644">
    <w:abstractNumId w:val="30"/>
  </w:num>
  <w:num w:numId="9" w16cid:durableId="189225432">
    <w:abstractNumId w:val="28"/>
  </w:num>
  <w:num w:numId="10" w16cid:durableId="2070684773">
    <w:abstractNumId w:val="6"/>
  </w:num>
  <w:num w:numId="11" w16cid:durableId="958607533">
    <w:abstractNumId w:val="21"/>
  </w:num>
  <w:num w:numId="12" w16cid:durableId="1479299116">
    <w:abstractNumId w:val="26"/>
  </w:num>
  <w:num w:numId="13" w16cid:durableId="188422543">
    <w:abstractNumId w:val="9"/>
  </w:num>
  <w:num w:numId="14" w16cid:durableId="675496230">
    <w:abstractNumId w:val="19"/>
  </w:num>
  <w:num w:numId="15" w16cid:durableId="1940409814">
    <w:abstractNumId w:val="27"/>
  </w:num>
  <w:num w:numId="16" w16cid:durableId="315032469">
    <w:abstractNumId w:val="14"/>
  </w:num>
  <w:num w:numId="17" w16cid:durableId="494809823">
    <w:abstractNumId w:val="8"/>
  </w:num>
  <w:num w:numId="18" w16cid:durableId="1456827074">
    <w:abstractNumId w:val="31"/>
  </w:num>
  <w:num w:numId="19" w16cid:durableId="819462890">
    <w:abstractNumId w:val="23"/>
  </w:num>
  <w:num w:numId="20" w16cid:durableId="189728823">
    <w:abstractNumId w:val="15"/>
  </w:num>
  <w:num w:numId="21" w16cid:durableId="1633093003">
    <w:abstractNumId w:val="38"/>
  </w:num>
  <w:num w:numId="22" w16cid:durableId="2032879097">
    <w:abstractNumId w:val="25"/>
  </w:num>
  <w:num w:numId="23" w16cid:durableId="1956785049">
    <w:abstractNumId w:val="10"/>
  </w:num>
  <w:num w:numId="24" w16cid:durableId="2098166920">
    <w:abstractNumId w:val="3"/>
  </w:num>
  <w:num w:numId="25" w16cid:durableId="1574464678">
    <w:abstractNumId w:val="32"/>
  </w:num>
  <w:num w:numId="26" w16cid:durableId="1640964191">
    <w:abstractNumId w:val="1"/>
  </w:num>
  <w:num w:numId="27" w16cid:durableId="850531738">
    <w:abstractNumId w:val="35"/>
  </w:num>
  <w:num w:numId="28" w16cid:durableId="1964144303">
    <w:abstractNumId w:val="37"/>
  </w:num>
  <w:num w:numId="29" w16cid:durableId="1782341574">
    <w:abstractNumId w:val="12"/>
  </w:num>
  <w:num w:numId="30" w16cid:durableId="1382288789">
    <w:abstractNumId w:val="2"/>
  </w:num>
  <w:num w:numId="31" w16cid:durableId="1715348394">
    <w:abstractNumId w:val="18"/>
  </w:num>
  <w:num w:numId="32" w16cid:durableId="382796549">
    <w:abstractNumId w:val="11"/>
  </w:num>
  <w:num w:numId="33" w16cid:durableId="1100489668">
    <w:abstractNumId w:val="24"/>
  </w:num>
  <w:num w:numId="34" w16cid:durableId="2053461365">
    <w:abstractNumId w:val="0"/>
  </w:num>
  <w:num w:numId="35" w16cid:durableId="2081170938">
    <w:abstractNumId w:val="17"/>
  </w:num>
  <w:num w:numId="36" w16cid:durableId="807435571">
    <w:abstractNumId w:val="7"/>
  </w:num>
  <w:num w:numId="37" w16cid:durableId="1449397110">
    <w:abstractNumId w:val="33"/>
  </w:num>
  <w:num w:numId="38" w16cid:durableId="1010834764">
    <w:abstractNumId w:val="20"/>
  </w:num>
  <w:num w:numId="39" w16cid:durableId="821387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19"/>
    <w:rsid w:val="00042023"/>
    <w:rsid w:val="0007620F"/>
    <w:rsid w:val="00097D44"/>
    <w:rsid w:val="000A35B5"/>
    <w:rsid w:val="000C6AC8"/>
    <w:rsid w:val="00140D47"/>
    <w:rsid w:val="00164743"/>
    <w:rsid w:val="001B7A90"/>
    <w:rsid w:val="001C46BA"/>
    <w:rsid w:val="001C6919"/>
    <w:rsid w:val="002255FB"/>
    <w:rsid w:val="00235AF7"/>
    <w:rsid w:val="002B0FB2"/>
    <w:rsid w:val="002D15C2"/>
    <w:rsid w:val="002E4255"/>
    <w:rsid w:val="002F1728"/>
    <w:rsid w:val="003370F1"/>
    <w:rsid w:val="00361F98"/>
    <w:rsid w:val="00372BE2"/>
    <w:rsid w:val="0039221A"/>
    <w:rsid w:val="003D2868"/>
    <w:rsid w:val="003F64A8"/>
    <w:rsid w:val="00401DEC"/>
    <w:rsid w:val="00405BE1"/>
    <w:rsid w:val="00442B64"/>
    <w:rsid w:val="00497227"/>
    <w:rsid w:val="004A54D0"/>
    <w:rsid w:val="004A7B80"/>
    <w:rsid w:val="0059295D"/>
    <w:rsid w:val="00597B1D"/>
    <w:rsid w:val="005E200A"/>
    <w:rsid w:val="00633FE4"/>
    <w:rsid w:val="00645331"/>
    <w:rsid w:val="00647B98"/>
    <w:rsid w:val="006973D2"/>
    <w:rsid w:val="00702CC3"/>
    <w:rsid w:val="007106D9"/>
    <w:rsid w:val="007965A2"/>
    <w:rsid w:val="007B4009"/>
    <w:rsid w:val="007D3FAC"/>
    <w:rsid w:val="007D762D"/>
    <w:rsid w:val="007F589B"/>
    <w:rsid w:val="00844BE4"/>
    <w:rsid w:val="00867821"/>
    <w:rsid w:val="0087004C"/>
    <w:rsid w:val="0089233F"/>
    <w:rsid w:val="00895540"/>
    <w:rsid w:val="008B09E6"/>
    <w:rsid w:val="0091026D"/>
    <w:rsid w:val="00925696"/>
    <w:rsid w:val="0093534D"/>
    <w:rsid w:val="009473A4"/>
    <w:rsid w:val="009B0ACF"/>
    <w:rsid w:val="009C4366"/>
    <w:rsid w:val="009E3F20"/>
    <w:rsid w:val="00A1444F"/>
    <w:rsid w:val="00A758C9"/>
    <w:rsid w:val="00A91C7E"/>
    <w:rsid w:val="00AE238A"/>
    <w:rsid w:val="00B246FB"/>
    <w:rsid w:val="00B34EF6"/>
    <w:rsid w:val="00B84D1E"/>
    <w:rsid w:val="00BA461B"/>
    <w:rsid w:val="00BB65B2"/>
    <w:rsid w:val="00BC46BC"/>
    <w:rsid w:val="00BF5114"/>
    <w:rsid w:val="00C701DA"/>
    <w:rsid w:val="00D017A6"/>
    <w:rsid w:val="00D91FE5"/>
    <w:rsid w:val="00DA3ADA"/>
    <w:rsid w:val="00DD29A7"/>
    <w:rsid w:val="00E3124E"/>
    <w:rsid w:val="00E379FC"/>
    <w:rsid w:val="00E4313B"/>
    <w:rsid w:val="00E71E6A"/>
    <w:rsid w:val="00E84FA8"/>
    <w:rsid w:val="00EB64E0"/>
    <w:rsid w:val="00EC7EB5"/>
    <w:rsid w:val="00EE1DD2"/>
    <w:rsid w:val="00EE6AB7"/>
    <w:rsid w:val="00F23923"/>
    <w:rsid w:val="00F25E46"/>
    <w:rsid w:val="00F87004"/>
    <w:rsid w:val="00FE1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34"/>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B246FB"/>
    <w:rPr>
      <w:rFonts w:ascii="Arial" w:eastAsia="Times New Roman" w:hAnsi="Arial" w:cs="Times New Roman"/>
      <w:sz w:val="20"/>
      <w:szCs w:val="20"/>
      <w:lang w:eastAsia="en-GB"/>
    </w:rPr>
  </w:style>
  <w:style w:type="character" w:styleId="FootnoteReference">
    <w:name w:val="footnote reference"/>
    <w:basedOn w:val="DefaultParagraphFont"/>
    <w:unhideWhenUsed/>
    <w:rsid w:val="00B246FB"/>
    <w:rPr>
      <w:vertAlign w:val="superscript"/>
    </w:rPr>
  </w:style>
  <w:style w:type="table" w:styleId="TableGrid">
    <w:name w:val="Table Grid"/>
    <w:basedOn w:val="TableNormal"/>
    <w:uiPriority w:val="5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UnresolvedMention">
    <w:name w:val="Unresolved Mention"/>
    <w:basedOn w:val="DefaultParagraphFont"/>
    <w:uiPriority w:val="99"/>
    <w:semiHidden/>
    <w:unhideWhenUsed/>
    <w:rsid w:val="007965A2"/>
    <w:rPr>
      <w:color w:val="605E5C"/>
      <w:shd w:val="clear" w:color="auto" w:fill="E1DFDD"/>
    </w:rPr>
  </w:style>
  <w:style w:type="character" w:styleId="FollowedHyperlink">
    <w:name w:val="FollowedHyperlink"/>
    <w:basedOn w:val="DefaultParagraphFont"/>
    <w:uiPriority w:val="99"/>
    <w:semiHidden/>
    <w:unhideWhenUsed/>
    <w:rsid w:val="001C46BA"/>
    <w:rPr>
      <w:color w:val="D95F9F" w:themeColor="followedHyperlink"/>
      <w:u w:val="single"/>
    </w:rPr>
  </w:style>
  <w:style w:type="paragraph" w:styleId="CommentText">
    <w:name w:val="annotation text"/>
    <w:basedOn w:val="Normal"/>
    <w:link w:val="CommentTextChar"/>
    <w:uiPriority w:val="99"/>
    <w:semiHidden/>
    <w:unhideWhenUsed/>
    <w:rsid w:val="0091026D"/>
    <w:pPr>
      <w:spacing w:line="240" w:lineRule="auto"/>
    </w:pPr>
    <w:rPr>
      <w:sz w:val="20"/>
      <w:szCs w:val="20"/>
    </w:rPr>
  </w:style>
  <w:style w:type="character" w:customStyle="1" w:styleId="CommentTextChar">
    <w:name w:val="Comment Text Char"/>
    <w:basedOn w:val="DefaultParagraphFont"/>
    <w:link w:val="CommentText"/>
    <w:uiPriority w:val="99"/>
    <w:semiHidden/>
    <w:rsid w:val="009102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474225402">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global/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your-nhs-data-matt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5" ma:contentTypeDescription="Create a new document." ma:contentTypeScope="" ma:versionID="267444489dd76de744b83d8ae0aa6368">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cce7f30f4a81edf871d0a1adc682afda"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2561-574B-4F24-B15E-5E875881D8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17681B-D9CC-4226-8606-20A9933FC020}">
  <ds:schemaRefs>
    <ds:schemaRef ds:uri="http://schemas.microsoft.com/sharepoint/v3/contenttype/forms"/>
  </ds:schemaRefs>
</ds:datastoreItem>
</file>

<file path=customXml/itemProps3.xml><?xml version="1.0" encoding="utf-8"?>
<ds:datastoreItem xmlns:ds="http://schemas.openxmlformats.org/officeDocument/2006/customXml" ds:itemID="{3F72787E-8681-44C2-B332-6A6EFFE1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007A3-2715-417D-856C-B4D832D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88</Words>
  <Characters>6120</Characters>
  <Application>Microsoft Office Word</Application>
  <DocSecurity>0</DocSecurity>
  <Lines>127</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Claire Cherry-Hardy</cp:lastModifiedBy>
  <cp:revision>20</cp:revision>
  <dcterms:created xsi:type="dcterms:W3CDTF">2022-05-04T15:28:00Z</dcterms:created>
  <dcterms:modified xsi:type="dcterms:W3CDTF">2022-1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